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31DB9C6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</w:t>
      </w:r>
      <w:r w:rsidR="00C32FB7">
        <w:rPr>
          <w:b/>
          <w:noProof/>
          <w:sz w:val="28"/>
          <w:szCs w:val="28"/>
        </w:rPr>
        <w:t xml:space="preserve">СТРОКИ. КЛАССЫ </w:t>
      </w:r>
      <w:r w:rsidR="00C32FB7">
        <w:rPr>
          <w:b/>
          <w:noProof/>
          <w:sz w:val="28"/>
          <w:szCs w:val="28"/>
          <w:lang w:val="en-US"/>
        </w:rPr>
        <w:t>STRING</w:t>
      </w:r>
      <w:r w:rsidR="00C32FB7" w:rsidRPr="006C5FEC">
        <w:rPr>
          <w:b/>
          <w:noProof/>
          <w:sz w:val="28"/>
          <w:szCs w:val="28"/>
        </w:rPr>
        <w:t xml:space="preserve"> </w:t>
      </w:r>
      <w:r w:rsidR="00C32FB7">
        <w:rPr>
          <w:b/>
          <w:noProof/>
          <w:sz w:val="28"/>
          <w:szCs w:val="28"/>
        </w:rPr>
        <w:t xml:space="preserve">И </w:t>
      </w:r>
      <w:r w:rsidR="00C32FB7">
        <w:rPr>
          <w:b/>
          <w:noProof/>
          <w:sz w:val="28"/>
          <w:szCs w:val="28"/>
          <w:lang w:val="en-US"/>
        </w:rPr>
        <w:t>STRINGBUILDER</w:t>
      </w:r>
    </w:p>
    <w:p w14:paraId="2E9C7309" w14:textId="351C8E24" w:rsidR="00B00AFB" w:rsidRDefault="002C556D" w:rsidP="002E50E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D1257">
        <w:t>Удалить из сообщения все однобуквенные слова (вместе с лишними пробелами).</w:t>
      </w:r>
    </w:p>
    <w:p w14:paraId="150007CA" w14:textId="2DE1376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5F4A83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void Main(string[] </w:t>
      </w:r>
      <w:proofErr w:type="spellStart"/>
      <w:r w:rsidRPr="008F13D1">
        <w:rPr>
          <w:sz w:val="28"/>
          <w:szCs w:val="19"/>
          <w:lang w:val="en-US"/>
        </w:rPr>
        <w:t>args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45E7678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597C975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try</w:t>
      </w:r>
      <w:proofErr w:type="gramEnd"/>
    </w:p>
    <w:p w14:paraId="1BC7B06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56C6AB7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"Enter string: ");</w:t>
      </w:r>
    </w:p>
    <w:p w14:paraId="1EADDF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</w:t>
      </w:r>
      <w:proofErr w:type="gramEnd"/>
      <w:r w:rsidRPr="008F13D1">
        <w:rPr>
          <w:sz w:val="28"/>
          <w:szCs w:val="19"/>
          <w:lang w:val="en-US"/>
        </w:rPr>
        <w:t xml:space="preserve"> sentence = </w:t>
      </w:r>
      <w:proofErr w:type="spellStart"/>
      <w:r w:rsidRPr="008F13D1">
        <w:rPr>
          <w:sz w:val="28"/>
          <w:szCs w:val="19"/>
          <w:lang w:val="en-US"/>
        </w:rPr>
        <w:t>Console.ReadLine</w:t>
      </w:r>
      <w:proofErr w:type="spellEnd"/>
      <w:r w:rsidRPr="008F13D1">
        <w:rPr>
          <w:sz w:val="28"/>
          <w:szCs w:val="19"/>
          <w:lang w:val="en-US"/>
        </w:rPr>
        <w:t>().</w:t>
      </w:r>
      <w:proofErr w:type="spellStart"/>
      <w:r w:rsidRPr="008F13D1">
        <w:rPr>
          <w:sz w:val="28"/>
          <w:szCs w:val="19"/>
          <w:lang w:val="en-US"/>
        </w:rPr>
        <w:t>ToLower</w:t>
      </w:r>
      <w:proofErr w:type="spellEnd"/>
      <w:r w:rsidRPr="008F13D1">
        <w:rPr>
          <w:sz w:val="28"/>
          <w:szCs w:val="19"/>
          <w:lang w:val="en-US"/>
        </w:rPr>
        <w:t>();</w:t>
      </w:r>
    </w:p>
    <w:p w14:paraId="0F5DA29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Delete(sentence).Trim();</w:t>
      </w:r>
    </w:p>
    <w:p w14:paraId="16322A4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[</w:t>
      </w:r>
      <w:proofErr w:type="gramEnd"/>
      <w:r w:rsidRPr="008F13D1">
        <w:rPr>
          <w:sz w:val="28"/>
          <w:szCs w:val="19"/>
          <w:lang w:val="en-US"/>
        </w:rPr>
        <w:t xml:space="preserve">] letters = </w:t>
      </w:r>
      <w:proofErr w:type="spellStart"/>
      <w:r w:rsidRPr="008F13D1">
        <w:rPr>
          <w:sz w:val="28"/>
          <w:szCs w:val="19"/>
          <w:lang w:val="en-US"/>
        </w:rPr>
        <w:t>sentence.Split</w:t>
      </w:r>
      <w:proofErr w:type="spellEnd"/>
      <w:r w:rsidRPr="008F13D1">
        <w:rPr>
          <w:sz w:val="28"/>
          <w:szCs w:val="19"/>
          <w:lang w:val="en-US"/>
        </w:rPr>
        <w:t>(' ');</w:t>
      </w:r>
    </w:p>
    <w:p w14:paraId="1D8BE5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for</w:t>
      </w:r>
      <w:proofErr w:type="gramEnd"/>
      <w:r w:rsidRPr="008F13D1">
        <w:rPr>
          <w:sz w:val="28"/>
          <w:szCs w:val="19"/>
          <w:lang w:val="en-US"/>
        </w:rPr>
        <w:t xml:space="preserve"> (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= 0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&lt; </w:t>
      </w:r>
      <w:proofErr w:type="spellStart"/>
      <w:r w:rsidRPr="008F13D1">
        <w:rPr>
          <w:sz w:val="28"/>
          <w:szCs w:val="19"/>
          <w:lang w:val="en-US"/>
        </w:rPr>
        <w:t>letters.Length</w:t>
      </w:r>
      <w:proofErr w:type="spellEnd"/>
      <w:r w:rsidRPr="008F13D1">
        <w:rPr>
          <w:sz w:val="28"/>
          <w:szCs w:val="19"/>
          <w:lang w:val="en-US"/>
        </w:rPr>
        <w:t xml:space="preserve">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++)</w:t>
      </w:r>
    </w:p>
    <w:p w14:paraId="1AEDF41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35BB1B7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letters[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.Length == 1)</w:t>
      </w:r>
    </w:p>
    <w:p w14:paraId="66193B4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{</w:t>
      </w:r>
    </w:p>
    <w:p w14:paraId="71051D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    </w:t>
      </w:r>
      <w:proofErr w:type="gramStart"/>
      <w:r w:rsidRPr="008F13D1">
        <w:rPr>
          <w:sz w:val="28"/>
          <w:szCs w:val="19"/>
          <w:lang w:val="en-US"/>
        </w:rPr>
        <w:t>letters[</w:t>
      </w:r>
      <w:proofErr w:type="spellStart"/>
      <w:proofErr w:type="gramEnd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 = "";</w:t>
      </w:r>
    </w:p>
    <w:p w14:paraId="6C47466C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}</w:t>
      </w:r>
    </w:p>
    <w:p w14:paraId="05659D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655A3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</w:t>
      </w:r>
      <w:proofErr w:type="spellStart"/>
      <w:r w:rsidRPr="008F13D1">
        <w:rPr>
          <w:sz w:val="28"/>
          <w:szCs w:val="19"/>
          <w:lang w:val="en-US"/>
        </w:rPr>
        <w:t>String.Join</w:t>
      </w:r>
      <w:proofErr w:type="spellEnd"/>
      <w:r w:rsidRPr="008F13D1">
        <w:rPr>
          <w:sz w:val="28"/>
          <w:szCs w:val="19"/>
          <w:lang w:val="en-US"/>
        </w:rPr>
        <w:t>(' ', letters).Trim();</w:t>
      </w:r>
    </w:p>
    <w:p w14:paraId="3E6BB9A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Delete(sentence));</w:t>
      </w:r>
    </w:p>
    <w:p w14:paraId="45BF38A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53EE37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atch</w:t>
      </w:r>
      <w:proofErr w:type="gramEnd"/>
      <w:r w:rsidRPr="008F13D1">
        <w:rPr>
          <w:sz w:val="28"/>
          <w:szCs w:val="19"/>
          <w:lang w:val="en-US"/>
        </w:rPr>
        <w:t xml:space="preserve"> (Exception e)</w:t>
      </w:r>
    </w:p>
    <w:p w14:paraId="74CDCD0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49F067E6" w14:textId="69063FFE" w:rsidR="008F13D1" w:rsidRPr="008F13D1" w:rsidRDefault="008F13D1" w:rsidP="002E50E8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$"Error! ({</w:t>
      </w:r>
      <w:proofErr w:type="gramStart"/>
      <w:r w:rsidRPr="008F13D1">
        <w:rPr>
          <w:sz w:val="28"/>
          <w:szCs w:val="19"/>
          <w:lang w:val="en-US"/>
        </w:rPr>
        <w:t>e</w:t>
      </w:r>
      <w:proofErr w:type="gramEnd"/>
      <w:r w:rsidRPr="008F13D1">
        <w:rPr>
          <w:sz w:val="28"/>
          <w:szCs w:val="19"/>
          <w:lang w:val="en-US"/>
        </w:rPr>
        <w:t>})");</w:t>
      </w:r>
      <w:r w:rsidR="002E50E8">
        <w:rPr>
          <w:sz w:val="28"/>
          <w:szCs w:val="19"/>
          <w:lang w:val="en-US"/>
        </w:rPr>
        <w:t xml:space="preserve"> </w:t>
      </w:r>
      <w:r w:rsidRPr="008F13D1">
        <w:rPr>
          <w:sz w:val="28"/>
          <w:szCs w:val="19"/>
          <w:lang w:val="en-US"/>
        </w:rPr>
        <w:t>}</w:t>
      </w:r>
    </w:p>
    <w:p w14:paraId="62F06DF1" w14:textId="32291D2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3CB69AA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string Delete(string s, 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k = 1)</w:t>
      </w:r>
    </w:p>
    <w:p w14:paraId="4457EC4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7C106A6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har[</w:t>
      </w:r>
      <w:proofErr w:type="gramEnd"/>
      <w:r w:rsidRPr="008F13D1">
        <w:rPr>
          <w:sz w:val="28"/>
          <w:szCs w:val="19"/>
          <w:lang w:val="en-US"/>
        </w:rPr>
        <w:t xml:space="preserve">] </w:t>
      </w:r>
      <w:proofErr w:type="spellStart"/>
      <w:r w:rsidRPr="008F13D1">
        <w:rPr>
          <w:sz w:val="28"/>
          <w:szCs w:val="19"/>
          <w:lang w:val="en-US"/>
        </w:rPr>
        <w:t>rs</w:t>
      </w:r>
      <w:proofErr w:type="spellEnd"/>
      <w:r w:rsidRPr="008F13D1">
        <w:rPr>
          <w:sz w:val="28"/>
          <w:szCs w:val="19"/>
          <w:lang w:val="en-US"/>
        </w:rPr>
        <w:t xml:space="preserve"> = new char[] { ' ', '(', '[', '{' };</w:t>
      </w:r>
    </w:p>
    <w:p w14:paraId="1CCF19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k &gt;= </w:t>
      </w:r>
      <w:proofErr w:type="spellStart"/>
      <w:r w:rsidRPr="008F13D1">
        <w:rPr>
          <w:sz w:val="28"/>
          <w:szCs w:val="19"/>
          <w:lang w:val="en-US"/>
        </w:rPr>
        <w:t>s.Length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500BADF7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6B1DBFA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s[k - 1] == ' ') s = </w:t>
      </w:r>
      <w:proofErr w:type="spell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k - 1, 1);</w:t>
      </w:r>
    </w:p>
    <w:p w14:paraId="6F4DA10F" w14:textId="16E86C80" w:rsidR="008F13D1" w:rsidRPr="00BB198A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s;</w:t>
      </w:r>
      <w:r w:rsidR="00BB198A">
        <w:rPr>
          <w:sz w:val="28"/>
          <w:szCs w:val="19"/>
        </w:rPr>
        <w:t xml:space="preserve"> </w:t>
      </w:r>
    </w:p>
    <w:p w14:paraId="72F25F68" w14:textId="77777777" w:rsidR="005F7192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</w:p>
    <w:p w14:paraId="44674A31" w14:textId="77777777" w:rsidR="005F7192" w:rsidRDefault="005F7192">
      <w:pPr>
        <w:rPr>
          <w:sz w:val="28"/>
          <w:szCs w:val="19"/>
          <w:lang w:val="en-US"/>
        </w:rPr>
      </w:pPr>
      <w:r>
        <w:rPr>
          <w:sz w:val="28"/>
          <w:szCs w:val="19"/>
          <w:lang w:val="en-US"/>
        </w:rPr>
        <w:br w:type="page"/>
      </w:r>
    </w:p>
    <w:p w14:paraId="005593BB" w14:textId="4F35A0B1" w:rsidR="008F13D1" w:rsidRDefault="008F13D1" w:rsidP="005F7192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lastRenderedPageBreak/>
        <w:t>}</w:t>
      </w:r>
    </w:p>
    <w:p w14:paraId="05CEA4F0" w14:textId="37BA477F" w:rsidR="008F13D1" w:rsidRPr="008F13D1" w:rsidRDefault="008F13D1" w:rsidP="008F13D1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639A2F4D" w14:textId="74DF3BB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r>
        <w:rPr>
          <w:sz w:val="28"/>
          <w:szCs w:val="19"/>
          <w:lang w:val="en-US"/>
        </w:rPr>
        <w:tab/>
        <w:t xml:space="preserve"> </w:t>
      </w:r>
      <w:r w:rsidRPr="008F13D1">
        <w:rPr>
          <w:sz w:val="28"/>
          <w:szCs w:val="19"/>
          <w:lang w:val="en-US"/>
        </w:rPr>
        <w:t>{</w:t>
      </w:r>
    </w:p>
    <w:p w14:paraId="2D158BF1" w14:textId="0A6131A8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(s[k] == ' ') &amp;&amp; (</w:t>
      </w:r>
      <w:proofErr w:type="spellStart"/>
      <w:r w:rsidRPr="008F13D1">
        <w:rPr>
          <w:sz w:val="28"/>
          <w:szCs w:val="19"/>
          <w:lang w:val="en-US"/>
        </w:rPr>
        <w:t>rs.Contains</w:t>
      </w:r>
      <w:proofErr w:type="spellEnd"/>
      <w:r w:rsidRPr="008F13D1">
        <w:rPr>
          <w:sz w:val="28"/>
          <w:szCs w:val="19"/>
          <w:lang w:val="en-US"/>
        </w:rPr>
        <w:t>(s[k - 1])))</w:t>
      </w:r>
    </w:p>
    <w:p w14:paraId="2EA676C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43270B5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s = </w:t>
      </w:r>
      <w:proofErr w:type="spellStart"/>
      <w:proofErr w:type="gram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k, 1);</w:t>
      </w:r>
    </w:p>
    <w:p w14:paraId="4BEB66D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0D53C9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2F81672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12604E1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k</w:t>
      </w:r>
      <w:proofErr w:type="gramEnd"/>
      <w:r w:rsidRPr="008F13D1">
        <w:rPr>
          <w:sz w:val="28"/>
          <w:szCs w:val="19"/>
          <w:lang w:val="en-US"/>
        </w:rPr>
        <w:t>++;</w:t>
      </w:r>
    </w:p>
    <w:p w14:paraId="13A198C9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396F203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Delete(s, k);</w:t>
      </w:r>
    </w:p>
    <w:p w14:paraId="7734164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34182651" w14:textId="244881E2" w:rsidR="008F13D1" w:rsidRPr="008F13D1" w:rsidRDefault="008F13D1" w:rsidP="008F13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44"/>
          <w:szCs w:val="28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62BB1A0E" w14:textId="3409BD51" w:rsidR="002C556D" w:rsidRPr="00F224DC" w:rsidRDefault="0078550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F6AF3" w:rsidR="00DC2FA0" w:rsidRPr="00462A08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а бегали</w:t>
            </w:r>
          </w:p>
        </w:tc>
        <w:tc>
          <w:tcPr>
            <w:tcW w:w="4819" w:type="dxa"/>
          </w:tcPr>
          <w:p w14:paraId="5BAE733A" w14:textId="514FEC6A" w:rsidR="00DC2FA0" w:rsidRPr="00DD1257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бегали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2CC6F462" w:rsidR="00462A08" w:rsidRPr="00CE22F0" w:rsidRDefault="002C556D" w:rsidP="00DD12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32006">
        <w:rPr>
          <w:color w:val="000000"/>
          <w:sz w:val="28"/>
          <w:szCs w:val="28"/>
        </w:rPr>
        <w:t>.1.</w:t>
      </w:r>
    </w:p>
    <w:p w14:paraId="024B8054" w14:textId="21531380" w:rsidR="002C556D" w:rsidRPr="00FA053A" w:rsidRDefault="00DD125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125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B1FE0BB" wp14:editId="3E1265E8">
            <wp:extent cx="3505200" cy="57515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20" cy="5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1D5E90D" w:rsidR="002C556D" w:rsidRDefault="0078550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0DF897" w14:textId="77777777" w:rsidR="00DD1257" w:rsidRDefault="004C40BE" w:rsidP="00AF4BA8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DD1257" w:rsidRPr="00DD1257">
        <w:rPr>
          <w:color w:val="auto"/>
        </w:rPr>
        <w:t>Составить программу, которая будет вводить строку в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 xml:space="preserve">переменную </w:t>
      </w:r>
      <w:proofErr w:type="spellStart"/>
      <w:r w:rsidR="00DD1257" w:rsidRPr="00DD1257">
        <w:rPr>
          <w:color w:val="auto"/>
        </w:rPr>
        <w:t>string</w:t>
      </w:r>
      <w:proofErr w:type="spellEnd"/>
      <w:r w:rsidR="00DD1257" w:rsidRPr="00DD1257">
        <w:rPr>
          <w:color w:val="auto"/>
        </w:rPr>
        <w:t>. Найти слово, встречающееся в каждом предложении, или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>сообщить, что такого слова нет.</w:t>
      </w:r>
    </w:p>
    <w:p w14:paraId="111F3953" w14:textId="711DF58A" w:rsidR="00A14824" w:rsidRDefault="002C556D" w:rsidP="00DD1257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DD1257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DD1257">
        <w:rPr>
          <w:color w:val="000000" w:themeColor="text1"/>
        </w:rPr>
        <w:t>:</w:t>
      </w:r>
    </w:p>
    <w:p w14:paraId="27CF19BA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proofErr w:type="gramStart"/>
      <w:r w:rsidRPr="001E1DC5">
        <w:rPr>
          <w:color w:val="auto"/>
          <w:lang w:val="en-US"/>
        </w:rPr>
        <w:t>static</w:t>
      </w:r>
      <w:proofErr w:type="gramEnd"/>
      <w:r w:rsidRPr="001E1DC5">
        <w:rPr>
          <w:color w:val="auto"/>
          <w:lang w:val="en-US"/>
        </w:rPr>
        <w:t xml:space="preserve"> void Main(string[] </w:t>
      </w:r>
      <w:proofErr w:type="spellStart"/>
      <w:r w:rsidRPr="001E1DC5">
        <w:rPr>
          <w:color w:val="auto"/>
          <w:lang w:val="en-US"/>
        </w:rPr>
        <w:t>args</w:t>
      </w:r>
      <w:proofErr w:type="spellEnd"/>
      <w:r w:rsidRPr="001E1DC5">
        <w:rPr>
          <w:color w:val="auto"/>
          <w:lang w:val="en-US"/>
        </w:rPr>
        <w:t>)</w:t>
      </w:r>
    </w:p>
    <w:p w14:paraId="4F1ACDA9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{</w:t>
      </w:r>
    </w:p>
    <w:p w14:paraId="5250A51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</w:rPr>
        <w:t xml:space="preserve">            </w:t>
      </w:r>
      <w:proofErr w:type="spellStart"/>
      <w:r w:rsidRPr="001E1DC5">
        <w:rPr>
          <w:color w:val="auto"/>
        </w:rPr>
        <w:t>string</w:t>
      </w:r>
      <w:proofErr w:type="spellEnd"/>
      <w:r w:rsidRPr="001E1DC5">
        <w:rPr>
          <w:color w:val="auto"/>
        </w:rPr>
        <w:t xml:space="preserve"> s, s1;</w:t>
      </w:r>
    </w:p>
    <w:p w14:paraId="7ADAFF6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int</w:t>
      </w:r>
      <w:proofErr w:type="spellEnd"/>
      <w:proofErr w:type="gramEnd"/>
      <w:r w:rsidRPr="001E1DC5">
        <w:rPr>
          <w:color w:val="auto"/>
          <w:lang w:val="en-US"/>
        </w:rPr>
        <w:t xml:space="preserve"> c = 0;</w:t>
      </w:r>
    </w:p>
    <w:p w14:paraId="3E8529A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 xml:space="preserve">"Enter any </w:t>
      </w:r>
      <w:proofErr w:type="spellStart"/>
      <w:r w:rsidRPr="001E1DC5">
        <w:rPr>
          <w:color w:val="auto"/>
          <w:lang w:val="en-US"/>
        </w:rPr>
        <w:t>sentece</w:t>
      </w:r>
      <w:proofErr w:type="spellEnd"/>
      <w:r w:rsidRPr="001E1DC5">
        <w:rPr>
          <w:color w:val="auto"/>
          <w:lang w:val="en-US"/>
        </w:rPr>
        <w:t>: ");</w:t>
      </w:r>
    </w:p>
    <w:p w14:paraId="159AA7E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69274AE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"Enter word: ");</w:t>
      </w:r>
    </w:p>
    <w:p w14:paraId="2370D2BD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1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3A51623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lastRenderedPageBreak/>
        <w:t xml:space="preserve">            </w:t>
      </w:r>
      <w:proofErr w:type="gramStart"/>
      <w:r w:rsidRPr="001E1DC5">
        <w:rPr>
          <w:color w:val="auto"/>
          <w:lang w:val="en-US"/>
        </w:rPr>
        <w:t>string[</w:t>
      </w:r>
      <w:proofErr w:type="gramEnd"/>
      <w:r w:rsidRPr="001E1DC5">
        <w:rPr>
          <w:color w:val="auto"/>
          <w:lang w:val="en-US"/>
        </w:rPr>
        <w:t xml:space="preserve">]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 xml:space="preserve"> = </w:t>
      </w:r>
      <w:proofErr w:type="spellStart"/>
      <w:r w:rsidRPr="001E1DC5">
        <w:rPr>
          <w:color w:val="auto"/>
          <w:lang w:val="en-US"/>
        </w:rPr>
        <w:t>s.Split</w:t>
      </w:r>
      <w:proofErr w:type="spellEnd"/>
      <w:r w:rsidRPr="001E1DC5">
        <w:rPr>
          <w:color w:val="auto"/>
          <w:lang w:val="en-US"/>
        </w:rPr>
        <w:t>(' ');</w:t>
      </w:r>
    </w:p>
    <w:p w14:paraId="5F30E13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foreach</w:t>
      </w:r>
      <w:proofErr w:type="spellEnd"/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var</w:t>
      </w:r>
      <w:proofErr w:type="spellEnd"/>
      <w:r w:rsidRPr="001E1DC5">
        <w:rPr>
          <w:color w:val="auto"/>
          <w:lang w:val="en-US"/>
        </w:rPr>
        <w:t xml:space="preserve"> 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in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>)</w:t>
      </w:r>
    </w:p>
    <w:p w14:paraId="713CFF0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{</w:t>
      </w:r>
    </w:p>
    <w:p w14:paraId="4C0FA526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</w:t>
      </w:r>
      <w:proofErr w:type="gramStart"/>
      <w:r w:rsidRPr="001E1DC5">
        <w:rPr>
          <w:color w:val="auto"/>
          <w:lang w:val="en-US"/>
        </w:rPr>
        <w:t>if</w:t>
      </w:r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== s1)</w:t>
      </w:r>
    </w:p>
    <w:p w14:paraId="0F3F904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{</w:t>
      </w:r>
    </w:p>
    <w:p w14:paraId="148EB5B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    ++c;</w:t>
      </w:r>
    </w:p>
    <w:p w14:paraId="41DE9AC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}</w:t>
      </w:r>
    </w:p>
    <w:p w14:paraId="13E4A7F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}</w:t>
      </w:r>
    </w:p>
    <w:p w14:paraId="460BDF15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$"Amount of words: {</w:t>
      </w:r>
      <w:proofErr w:type="spellStart"/>
      <w:r w:rsidRPr="001E1DC5">
        <w:rPr>
          <w:color w:val="auto"/>
          <w:lang w:val="en-US"/>
        </w:rPr>
        <w:t>Convert.ToString</w:t>
      </w:r>
      <w:proofErr w:type="spellEnd"/>
      <w:r w:rsidRPr="001E1DC5">
        <w:rPr>
          <w:color w:val="auto"/>
          <w:lang w:val="en-US"/>
        </w:rPr>
        <w:t>(c)}");</w:t>
      </w:r>
    </w:p>
    <w:p w14:paraId="256197A9" w14:textId="5079FF3F" w:rsidR="001E1DC5" w:rsidRPr="00DD1257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}</w:t>
      </w:r>
    </w:p>
    <w:p w14:paraId="3F533806" w14:textId="1673F1D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8550F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5324C41" w:rsidR="00CC6376" w:rsidRPr="007334DF" w:rsidRDefault="007334DF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38E578A" w:rsidR="00CC6376" w:rsidRPr="00792C7C" w:rsidRDefault="007334DF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55DF10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5B212B">
        <w:rPr>
          <w:color w:val="000000"/>
          <w:sz w:val="28"/>
          <w:szCs w:val="28"/>
        </w:rPr>
        <w:t>.2.</w:t>
      </w:r>
    </w:p>
    <w:p w14:paraId="1B00CFEF" w14:textId="7FB590AD" w:rsidR="002C556D" w:rsidRPr="00F224DC" w:rsidRDefault="007334DF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334D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C4511" wp14:editId="01727FB6">
            <wp:extent cx="3667637" cy="60968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92D65E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550F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С клавиатуры вводится предложение. Результаты </w:t>
      </w:r>
      <w:r w:rsidR="00165963">
        <w:t>следующих</w:t>
      </w:r>
      <w:r w:rsidR="00165963" w:rsidRPr="00165963">
        <w:t xml:space="preserve"> действий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оменять местами первое 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клеить второе и третье слова в предложении;</w:t>
      </w:r>
    </w:p>
    <w:p w14:paraId="3188EA19" w14:textId="524111E6" w:rsidR="00165963" w:rsidRPr="00CE22F0" w:rsidRDefault="00165963" w:rsidP="00165963">
      <w:pPr>
        <w:pStyle w:val="12"/>
        <w:spacing w:line="276" w:lineRule="auto"/>
        <w:ind w:firstLine="709"/>
      </w:pPr>
      <w:r>
        <w:t>третье слово предложения вывести в обратном порядке;</w:t>
      </w:r>
    </w:p>
    <w:p w14:paraId="02727BD3" w14:textId="366CC570" w:rsidR="00165963" w:rsidRPr="00165963" w:rsidRDefault="00165963" w:rsidP="00640278">
      <w:pPr>
        <w:pStyle w:val="12"/>
        <w:spacing w:after="360" w:line="276" w:lineRule="auto"/>
        <w:ind w:firstLine="709"/>
      </w:pPr>
      <w:r>
        <w:t>в первом слове предложения вырезать первые две буквы.</w:t>
      </w:r>
    </w:p>
    <w:p w14:paraId="5F805317" w14:textId="5DD270AA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D477A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</w:t>
      </w:r>
    </w:p>
    <w:p w14:paraId="76001CF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63DF8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7B83606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A168DA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Enter any sentence: ");</w:t>
      </w:r>
    </w:p>
    <w:p w14:paraId="4E456D6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entence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883D1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letters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53FAB35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53BF98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14:paraId="783BFD4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temp = letters[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;</w:t>
      </w:r>
    </w:p>
    <w:p w14:paraId="307198F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 = letters[0];</w:t>
      </w:r>
    </w:p>
    <w:p w14:paraId="110515E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0] = temp;</w:t>
      </w:r>
    </w:p>
    <w:p w14:paraId="0B268CF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60FAF39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65EC39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4C8331E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601D686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Remov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LastIndexOf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, 1);</w:t>
      </w:r>
    </w:p>
    <w:p w14:paraId="633AB47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5E2B42C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3CACBF0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2]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letters[2]);</w:t>
      </w:r>
    </w:p>
    <w:p w14:paraId="4A2A46D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52ED70C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7A0BD8E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338E187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"under 3 letters"); }</w:t>
      </w:r>
    </w:p>
    <w:p w14:paraId="6D4DB7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75E5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1 &amp;&amp; letters[0].Length &gt;= 2)</w:t>
      </w:r>
    </w:p>
    <w:p w14:paraId="1AE2876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F70A73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ubstring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2);</w:t>
      </w:r>
    </w:p>
    <w:p w14:paraId="1FCD04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729593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850EC9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43908976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AF64757" w14:textId="12C09A15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="0069729B"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Fir</w:t>
      </w:r>
      <w:r w:rsidR="0069729B">
        <w:rPr>
          <w:color w:val="000000" w:themeColor="text1"/>
          <w:sz w:val="28"/>
          <w:szCs w:val="28"/>
          <w:lang w:val="en-US"/>
        </w:rPr>
        <w:t>s</w:t>
      </w:r>
      <w:r w:rsidRPr="00815684">
        <w:rPr>
          <w:color w:val="000000" w:themeColor="text1"/>
          <w:sz w:val="28"/>
          <w:szCs w:val="28"/>
          <w:lang w:val="en-US"/>
        </w:rPr>
        <w:t>t word is not in correct format(&lt; 2 letters)");</w:t>
      </w:r>
    </w:p>
    <w:p w14:paraId="751B956A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E40084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A86E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1266101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849A8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$"Error! ({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})");</w:t>
      </w:r>
    </w:p>
    <w:p w14:paraId="7D6AFDC9" w14:textId="07CC7986" w:rsidR="00815684" w:rsidRPr="00815684" w:rsidRDefault="00815684" w:rsidP="00380D9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C970E7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A11D9CC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string s)</w:t>
      </w:r>
    </w:p>
    <w:p w14:paraId="39DD2B4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D2C15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44F68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;</w:t>
      </w:r>
    </w:p>
    <w:p w14:paraId="055FCDC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15684">
        <w:rPr>
          <w:color w:val="000000" w:themeColor="text1"/>
          <w:sz w:val="28"/>
          <w:szCs w:val="28"/>
        </w:rPr>
        <w:t>return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new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string</w:t>
      </w:r>
      <w:proofErr w:type="spellEnd"/>
      <w:r w:rsidRPr="00815684">
        <w:rPr>
          <w:color w:val="000000" w:themeColor="text1"/>
          <w:sz w:val="28"/>
          <w:szCs w:val="28"/>
        </w:rPr>
        <w:t>(</w:t>
      </w:r>
      <w:proofErr w:type="spellStart"/>
      <w:r w:rsidRPr="00815684">
        <w:rPr>
          <w:color w:val="000000" w:themeColor="text1"/>
          <w:sz w:val="28"/>
          <w:szCs w:val="28"/>
        </w:rPr>
        <w:t>charArray</w:t>
      </w:r>
      <w:proofErr w:type="spellEnd"/>
      <w:r w:rsidRPr="00815684">
        <w:rPr>
          <w:color w:val="000000" w:themeColor="text1"/>
          <w:sz w:val="28"/>
          <w:szCs w:val="28"/>
        </w:rPr>
        <w:t>);</w:t>
      </w:r>
    </w:p>
    <w:p w14:paraId="6D39211E" w14:textId="18003A42" w:rsidR="00815684" w:rsidRPr="00165963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</w:rPr>
        <w:t xml:space="preserve">        }</w:t>
      </w:r>
    </w:p>
    <w:p w14:paraId="59B2BDDF" w14:textId="77777777" w:rsidR="009677F1" w:rsidRDefault="00967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76530AEB" w:rsidR="00030F19" w:rsidRPr="00F224DC" w:rsidRDefault="0078550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6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28A97CB" w:rsidR="00A07D80" w:rsidRPr="00095597" w:rsidRDefault="00865E35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66249B58" w:rsidR="00A07D80" w:rsidRPr="00F257FE" w:rsidRDefault="00865E35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ks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my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ma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hello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A1A8B98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00B12">
        <w:rPr>
          <w:color w:val="000000"/>
          <w:sz w:val="28"/>
          <w:szCs w:val="28"/>
        </w:rPr>
        <w:t>.3.</w:t>
      </w:r>
    </w:p>
    <w:p w14:paraId="7511C2DF" w14:textId="26F6D762" w:rsidR="00030F19" w:rsidRPr="00F224DC" w:rsidRDefault="00865E3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65E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B197DA" wp14:editId="1368F40A">
            <wp:extent cx="4345493" cy="101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29" cy="1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51813E0" w:rsidR="00030F19" w:rsidRDefault="0078550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1C3C7DEC" w:rsidR="004C4216" w:rsidRPr="00BE3071" w:rsidRDefault="004C4216" w:rsidP="00640278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4</w:t>
      </w:r>
      <w:r w:rsidR="00462A08">
        <w:t>.</w:t>
      </w:r>
      <w:r w:rsidR="00BE3071" w:rsidRPr="00BE3071">
        <w:t xml:space="preserve"> Известны фамилия, имя и отчество пользователя. Найти его код личности. Правило получения кода личности: каждой букве</w:t>
      </w:r>
      <w:r w:rsidR="00CE22F0">
        <w:t xml:space="preserve"> ставится в соответствие число </w:t>
      </w:r>
      <w:r w:rsidR="00CE22F0" w:rsidRPr="00CE22F0">
        <w:t>–</w:t>
      </w:r>
      <w:r w:rsidR="00BE3071" w:rsidRPr="00BE3071">
        <w:t xml:space="preserve">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  <w:bookmarkStart w:id="0" w:name="_GoBack"/>
      <w:bookmarkEnd w:id="0"/>
    </w:p>
    <w:p w14:paraId="47F94BFB" w14:textId="2257DDBA" w:rsidR="00797A36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5A3B226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29A370C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</w:t>
      </w:r>
    </w:p>
    <w:p w14:paraId="7E2983D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19B2AB6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);</w:t>
      </w:r>
    </w:p>
    <w:p w14:paraId="7665D34C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'а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= 'я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B67FE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FA4D43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.Append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.ToString</w:t>
      </w:r>
      <w:proofErr w:type="spellEnd"/>
      <w:r w:rsidRPr="00CE22F0">
        <w:rPr>
          <w:color w:val="000000"/>
          <w:sz w:val="28"/>
          <w:szCs w:val="28"/>
          <w:lang w:val="en-US"/>
        </w:rPr>
        <w:t>());</w:t>
      </w:r>
    </w:p>
    <w:p w14:paraId="116DC189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3AA654CD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.To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72F0525E" w14:textId="2307B3C1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0894C38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string text)</w:t>
      </w:r>
    </w:p>
    <w:p w14:paraId="4E1D004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49A1A5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>];</w:t>
      </w:r>
    </w:p>
    <w:p w14:paraId="5952231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F18698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2694D01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CE22F0">
        <w:rPr>
          <w:color w:val="000000"/>
          <w:sz w:val="28"/>
          <w:szCs w:val="28"/>
          <w:lang w:val="en-US"/>
        </w:rPr>
        <w:t>Alphabet.IndexOf</w:t>
      </w:r>
      <w:proofErr w:type="spellEnd"/>
      <w:r w:rsidRPr="00CE22F0">
        <w:rPr>
          <w:color w:val="000000"/>
          <w:sz w:val="28"/>
          <w:szCs w:val="28"/>
          <w:lang w:val="en-US"/>
        </w:rPr>
        <w:t>(text[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]) + 1;</w:t>
      </w:r>
    </w:p>
    <w:p w14:paraId="79497D58" w14:textId="77777777" w:rsidR="009677F1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</w:p>
    <w:p w14:paraId="17708AC3" w14:textId="77777777" w:rsidR="009677F1" w:rsidRDefault="009677F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5FF9B62" w14:textId="135AA4CA" w:rsidR="00CE22F0" w:rsidRPr="00CE22F0" w:rsidRDefault="00CE22F0" w:rsidP="009677F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lastRenderedPageBreak/>
        <w:t>}</w:t>
      </w:r>
    </w:p>
    <w:p w14:paraId="29F8CBB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array;</w:t>
      </w:r>
    </w:p>
    <w:p w14:paraId="48AB8EB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788E992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Number)</w:t>
      </w:r>
    </w:p>
    <w:p w14:paraId="11977B57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7B63755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0;</w:t>
      </w:r>
    </w:p>
    <w:p w14:paraId="319AA34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Number &gt; 0)</w:t>
      </w:r>
    </w:p>
    <w:p w14:paraId="147634F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5DA58E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+= Number % 10;</w:t>
      </w:r>
    </w:p>
    <w:p w14:paraId="749124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Number /= 10;</w:t>
      </w:r>
    </w:p>
    <w:p w14:paraId="7F2D793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0E916831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um;</w:t>
      </w:r>
    </w:p>
    <w:p w14:paraId="7B56CE7A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4C3C24B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void Main()</w:t>
      </w:r>
    </w:p>
    <w:p w14:paraId="3A5A61C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386586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Console.Write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"Enter Name, Patronymic, Surname: ");</w:t>
      </w:r>
    </w:p>
    <w:p w14:paraId="29EF58D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string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CE22F0">
        <w:rPr>
          <w:color w:val="000000"/>
          <w:sz w:val="28"/>
          <w:szCs w:val="28"/>
          <w:lang w:val="en-US"/>
        </w:rPr>
        <w:t>Console.ReadLine</w:t>
      </w:r>
      <w:proofErr w:type="spellEnd"/>
      <w:r w:rsidRPr="00CE22F0">
        <w:rPr>
          <w:color w:val="000000"/>
          <w:sz w:val="28"/>
          <w:szCs w:val="28"/>
          <w:lang w:val="en-US"/>
        </w:rPr>
        <w:t>().Replace(" ", "").</w:t>
      </w:r>
      <w:proofErr w:type="spellStart"/>
      <w:r w:rsidRPr="00CE22F0">
        <w:rPr>
          <w:color w:val="000000"/>
          <w:sz w:val="28"/>
          <w:szCs w:val="28"/>
          <w:lang w:val="en-US"/>
        </w:rPr>
        <w:t>ToLower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5E2F982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text);</w:t>
      </w:r>
    </w:p>
    <w:p w14:paraId="62EBFF0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CE22F0">
        <w:rPr>
          <w:color w:val="000000"/>
          <w:sz w:val="28"/>
          <w:szCs w:val="28"/>
          <w:lang w:val="en-US"/>
        </w:rPr>
        <w:t>mas.Sum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12A3B5F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Sum &gt; 9)</w:t>
      </w:r>
    </w:p>
    <w:p w14:paraId="2D88995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6C6EE1C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=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);</w:t>
      </w:r>
    </w:p>
    <w:p w14:paraId="74D7E328" w14:textId="77777777" w:rsidR="00CE22F0" w:rsidRPr="00C32FB7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r w:rsidRPr="00C32FB7">
        <w:rPr>
          <w:color w:val="000000"/>
          <w:sz w:val="28"/>
          <w:szCs w:val="28"/>
        </w:rPr>
        <w:t>}</w:t>
      </w:r>
    </w:p>
    <w:p w14:paraId="1932765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32FB7">
        <w:rPr>
          <w:color w:val="000000"/>
          <w:sz w:val="28"/>
          <w:szCs w:val="28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Console</w:t>
      </w:r>
      <w:r w:rsidRPr="00CE22F0">
        <w:rPr>
          <w:color w:val="000000"/>
          <w:sz w:val="28"/>
          <w:szCs w:val="28"/>
        </w:rPr>
        <w:t>.</w:t>
      </w:r>
      <w:proofErr w:type="spellStart"/>
      <w:r w:rsidRPr="00CE22F0">
        <w:rPr>
          <w:color w:val="000000"/>
          <w:sz w:val="28"/>
          <w:szCs w:val="28"/>
          <w:lang w:val="en-US"/>
        </w:rPr>
        <w:t>WriteLine</w:t>
      </w:r>
      <w:proofErr w:type="spellEnd"/>
      <w:r w:rsidRPr="00CE22F0">
        <w:rPr>
          <w:color w:val="000000"/>
          <w:sz w:val="28"/>
          <w:szCs w:val="28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</w:t>
      </w:r>
      <w:r w:rsidRPr="00CE22F0">
        <w:rPr>
          <w:color w:val="000000"/>
          <w:sz w:val="28"/>
          <w:szCs w:val="28"/>
        </w:rPr>
        <w:t>);</w:t>
      </w:r>
    </w:p>
    <w:p w14:paraId="1FE1E68A" w14:textId="3FF27E02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E22F0">
        <w:rPr>
          <w:color w:val="000000"/>
          <w:sz w:val="28"/>
          <w:szCs w:val="28"/>
        </w:rPr>
        <w:t xml:space="preserve">        }</w:t>
      </w:r>
    </w:p>
    <w:p w14:paraId="00C44686" w14:textId="0BEB99D7" w:rsidR="004C4216" w:rsidRPr="00F224DC" w:rsidRDefault="0078550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35688DE3" w:rsidR="004C4216" w:rsidRPr="001C04AB" w:rsidRDefault="001C04AB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3F736C25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>
        <w:rPr>
          <w:color w:val="000000"/>
          <w:sz w:val="28"/>
          <w:szCs w:val="28"/>
        </w:rPr>
        <w:t>.4.</w:t>
      </w:r>
    </w:p>
    <w:p w14:paraId="05F50A1E" w14:textId="1688D405" w:rsidR="004C4216" w:rsidRPr="00FA053A" w:rsidRDefault="001C04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04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A3A944B" wp14:editId="3B645BF1">
            <wp:extent cx="5398014" cy="53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276" cy="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19C163FC" w:rsidR="004C4216" w:rsidRDefault="0078550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96F8" w14:textId="77777777" w:rsidR="00BF1120" w:rsidRDefault="00BF1120">
      <w:r>
        <w:separator/>
      </w:r>
    </w:p>
  </w:endnote>
  <w:endnote w:type="continuationSeparator" w:id="0">
    <w:p w14:paraId="57E16278" w14:textId="77777777" w:rsidR="00BF1120" w:rsidRDefault="00BF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A920881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0278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7152B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C04AB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0B4825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A7152B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C04AB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0B4825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15B50B9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4BA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6F1E8CA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10C850C" w:rsidR="00C42006" w:rsidRPr="003E0618" w:rsidRDefault="0079659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10C850C" w:rsidR="00C42006" w:rsidRPr="003E0618" w:rsidRDefault="0079659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014D99" w:rsidR="00C42006" w:rsidRPr="000B482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96598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F014D99" w:rsidR="00C42006" w:rsidRPr="000B482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96598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0B482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0B4825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4BA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4BA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4765" w14:textId="77777777" w:rsidR="00BF1120" w:rsidRDefault="00BF1120">
      <w:r>
        <w:separator/>
      </w:r>
    </w:p>
  </w:footnote>
  <w:footnote w:type="continuationSeparator" w:id="0">
    <w:p w14:paraId="1D19E7B9" w14:textId="77777777" w:rsidR="00BF1120" w:rsidRDefault="00BF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4825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925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4AB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1DC5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E8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0D9B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192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0278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29B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4DF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50F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98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684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5E35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3D1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7F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3D5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4BA8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198A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B7241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1120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12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2FB7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22F0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A5B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1257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D727-A118-4D29-9C7A-D74B907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5</cp:revision>
  <cp:lastPrinted>2018-04-06T11:32:00Z</cp:lastPrinted>
  <dcterms:created xsi:type="dcterms:W3CDTF">2022-05-12T12:00:00Z</dcterms:created>
  <dcterms:modified xsi:type="dcterms:W3CDTF">2022-06-21T06:04:00Z</dcterms:modified>
</cp:coreProperties>
</file>